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55" w:rsidRDefault="00E25155" w:rsidP="00265023">
      <w:pPr>
        <w:jc w:val="center"/>
      </w:pPr>
      <w:r>
        <w:object w:dxaOrig="99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33.75pt" o:ole="">
            <v:imagedata r:id="rId5" o:title=""/>
          </v:shape>
          <o:OLEObject Type="Embed" ProgID="Imaging.Document" ShapeID="_x0000_i1025" DrawAspect="Icon" ObjectID="_1771142625" r:id="rId6"/>
        </w:object>
      </w:r>
    </w:p>
    <w:p w:rsidR="00E25155" w:rsidRDefault="00E25155" w:rsidP="00E25155">
      <w:pPr>
        <w:keepNext/>
        <w:keepLines/>
        <w:jc w:val="center"/>
        <w:rPr>
          <w:b/>
        </w:rPr>
      </w:pPr>
      <w:r>
        <w:rPr>
          <w:b/>
        </w:rPr>
        <w:t xml:space="preserve"> АДМИНИСТРАЦИЯ</w:t>
      </w:r>
    </w:p>
    <w:p w:rsidR="00E25155" w:rsidRDefault="00644184" w:rsidP="00E25155">
      <w:pPr>
        <w:keepNext/>
        <w:keepLines/>
        <w:jc w:val="center"/>
        <w:rPr>
          <w:b/>
        </w:rPr>
      </w:pPr>
      <w:r>
        <w:rPr>
          <w:b/>
        </w:rPr>
        <w:t>РОЖДЕСТВЕНСКОГО</w:t>
      </w:r>
      <w:r w:rsidR="00E25155">
        <w:rPr>
          <w:b/>
        </w:rPr>
        <w:t xml:space="preserve"> СЕЛЬСКОГО ПОСЕЛЕНИЯ</w:t>
      </w:r>
    </w:p>
    <w:p w:rsidR="00E25155" w:rsidRDefault="00E25155" w:rsidP="00E25155">
      <w:pPr>
        <w:keepNext/>
        <w:keepLines/>
        <w:jc w:val="center"/>
        <w:rPr>
          <w:b/>
        </w:rPr>
      </w:pPr>
      <w:r>
        <w:rPr>
          <w:b/>
        </w:rPr>
        <w:t>ДАЛЬНЕРЕЧЕНСКОГО МУНИЦИПАЛЬНОГО РАЙОНА</w:t>
      </w:r>
    </w:p>
    <w:p w:rsidR="00E25155" w:rsidRDefault="00E25155" w:rsidP="00E25155">
      <w:pPr>
        <w:keepNext/>
        <w:keepLines/>
        <w:jc w:val="center"/>
        <w:rPr>
          <w:b/>
        </w:rPr>
      </w:pPr>
      <w:r>
        <w:rPr>
          <w:b/>
        </w:rPr>
        <w:t>ПРИМОРСКОГО КРАЯ</w:t>
      </w:r>
    </w:p>
    <w:p w:rsidR="00E25155" w:rsidRPr="004B1087" w:rsidRDefault="00E25155" w:rsidP="009C539B">
      <w:pPr>
        <w:keepNext/>
        <w:keepLines/>
        <w:jc w:val="center"/>
        <w:rPr>
          <w:b/>
        </w:rPr>
      </w:pPr>
    </w:p>
    <w:p w:rsidR="00E25155" w:rsidRDefault="00E25155" w:rsidP="00E25155">
      <w:pPr>
        <w:keepNext/>
        <w:keepLines/>
        <w:jc w:val="center"/>
        <w:rPr>
          <w:b/>
        </w:rPr>
      </w:pPr>
      <w:r>
        <w:rPr>
          <w:b/>
        </w:rPr>
        <w:t>ПОСТАНОВЛЕНИЕ</w:t>
      </w:r>
    </w:p>
    <w:p w:rsidR="00E25155" w:rsidRDefault="00E25155" w:rsidP="00265023">
      <w:pPr>
        <w:keepNext/>
        <w:keepLines/>
        <w:rPr>
          <w:b/>
        </w:rPr>
      </w:pPr>
    </w:p>
    <w:p w:rsidR="00E25155" w:rsidRDefault="00E17ECE" w:rsidP="00E25155">
      <w:r>
        <w:t>29 декабря</w:t>
      </w:r>
      <w:r w:rsidR="00692541">
        <w:t xml:space="preserve"> </w:t>
      </w:r>
      <w:r>
        <w:t>2023</w:t>
      </w:r>
      <w:r w:rsidR="00E25155">
        <w:t xml:space="preserve">г.                                      с. </w:t>
      </w:r>
      <w:r w:rsidR="00644184">
        <w:t>Рождественка</w:t>
      </w:r>
      <w:r w:rsidR="00E25155">
        <w:t xml:space="preserve">                  </w:t>
      </w:r>
      <w:r w:rsidR="008F0332">
        <w:t xml:space="preserve">                      </w:t>
      </w:r>
      <w:r w:rsidR="00E25155">
        <w:t xml:space="preserve">   №</w:t>
      </w:r>
      <w:r>
        <w:t xml:space="preserve"> 81</w:t>
      </w:r>
      <w:r w:rsidR="00E25155">
        <w:t xml:space="preserve">  </w:t>
      </w:r>
    </w:p>
    <w:p w:rsidR="00A93728" w:rsidRPr="004D4D07" w:rsidRDefault="00A93728" w:rsidP="00685A73">
      <w:pPr>
        <w:pStyle w:val="1"/>
        <w:keepNext w:val="0"/>
        <w:widowControl w:val="0"/>
        <w:rPr>
          <w:rFonts w:ascii="Calibri" w:hAnsi="Calibri"/>
          <w:szCs w:val="24"/>
        </w:rPr>
      </w:pPr>
    </w:p>
    <w:p w:rsidR="00623DFA" w:rsidRPr="00644184" w:rsidRDefault="009C539B" w:rsidP="00212B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proofErr w:type="gramStart"/>
      <w:r>
        <w:rPr>
          <w:b/>
          <w:bCs/>
          <w:sz w:val="28"/>
          <w:szCs w:val="28"/>
        </w:rPr>
        <w:t>утверждении  плана</w:t>
      </w:r>
      <w:proofErr w:type="gramEnd"/>
      <w:r>
        <w:rPr>
          <w:b/>
          <w:bCs/>
          <w:sz w:val="28"/>
          <w:szCs w:val="28"/>
        </w:rPr>
        <w:t xml:space="preserve"> мероприятий</w:t>
      </w:r>
      <w:r w:rsidR="00212B26">
        <w:rPr>
          <w:b/>
          <w:bCs/>
          <w:sz w:val="28"/>
          <w:szCs w:val="28"/>
        </w:rPr>
        <w:t xml:space="preserve"> по противодействию коррупции на территории Рождественс</w:t>
      </w:r>
      <w:r w:rsidR="00E17ECE">
        <w:rPr>
          <w:b/>
          <w:bCs/>
          <w:sz w:val="28"/>
          <w:szCs w:val="28"/>
        </w:rPr>
        <w:t>кого сельского поселения на 2024-2026</w:t>
      </w:r>
      <w:r w:rsidR="00212B26">
        <w:rPr>
          <w:b/>
          <w:bCs/>
          <w:sz w:val="28"/>
          <w:szCs w:val="28"/>
        </w:rPr>
        <w:t xml:space="preserve"> годы</w:t>
      </w:r>
    </w:p>
    <w:p w:rsidR="00A93728" w:rsidRPr="00644184" w:rsidRDefault="00A93728" w:rsidP="00644184">
      <w:pPr>
        <w:jc w:val="both"/>
        <w:rPr>
          <w:sz w:val="28"/>
          <w:szCs w:val="28"/>
        </w:rPr>
      </w:pPr>
      <w:r w:rsidRPr="00644184">
        <w:rPr>
          <w:sz w:val="28"/>
          <w:szCs w:val="28"/>
        </w:rPr>
        <w:br/>
        <w:t xml:space="preserve">               В соответствии с</w:t>
      </w:r>
      <w:r w:rsidR="00212B26">
        <w:rPr>
          <w:sz w:val="28"/>
          <w:szCs w:val="28"/>
        </w:rPr>
        <w:t>о статьей 2</w:t>
      </w:r>
      <w:r w:rsidR="009F2BE6" w:rsidRPr="00644184">
        <w:rPr>
          <w:sz w:val="28"/>
          <w:szCs w:val="28"/>
        </w:rPr>
        <w:t xml:space="preserve"> </w:t>
      </w:r>
      <w:r w:rsidR="00212B26">
        <w:rPr>
          <w:sz w:val="28"/>
          <w:szCs w:val="28"/>
        </w:rPr>
        <w:t>Закона Приморского края от 10.03.2009  № 387-КЗ «О противодействии коррупции в Приморском крае</w:t>
      </w:r>
      <w:r w:rsidRPr="00644184">
        <w:rPr>
          <w:sz w:val="28"/>
          <w:szCs w:val="28"/>
        </w:rPr>
        <w:t xml:space="preserve">», руководствуясь Уставом </w:t>
      </w:r>
      <w:r w:rsidR="00644184" w:rsidRPr="00644184">
        <w:rPr>
          <w:sz w:val="28"/>
          <w:szCs w:val="28"/>
        </w:rPr>
        <w:t>Рождественского</w:t>
      </w:r>
      <w:r w:rsidR="00144229" w:rsidRPr="00644184">
        <w:rPr>
          <w:sz w:val="28"/>
          <w:szCs w:val="28"/>
        </w:rPr>
        <w:t xml:space="preserve"> сельского поселения</w:t>
      </w:r>
      <w:r w:rsidRPr="00644184">
        <w:rPr>
          <w:sz w:val="28"/>
          <w:szCs w:val="28"/>
        </w:rPr>
        <w:t xml:space="preserve">, администрация </w:t>
      </w:r>
      <w:r w:rsidR="00644184" w:rsidRPr="00644184">
        <w:rPr>
          <w:sz w:val="28"/>
          <w:szCs w:val="28"/>
        </w:rPr>
        <w:t>Рождественского</w:t>
      </w:r>
      <w:r w:rsidR="00144229" w:rsidRPr="00644184">
        <w:rPr>
          <w:sz w:val="28"/>
          <w:szCs w:val="28"/>
        </w:rPr>
        <w:t xml:space="preserve"> сельского поселения</w:t>
      </w:r>
    </w:p>
    <w:p w:rsidR="00644184" w:rsidRPr="00644184" w:rsidRDefault="00644184" w:rsidP="00644184">
      <w:pPr>
        <w:ind w:firstLine="720"/>
        <w:jc w:val="both"/>
        <w:rPr>
          <w:sz w:val="28"/>
          <w:szCs w:val="28"/>
        </w:rPr>
      </w:pPr>
    </w:p>
    <w:p w:rsidR="00A93728" w:rsidRPr="00644184" w:rsidRDefault="00A93728" w:rsidP="00644184">
      <w:pPr>
        <w:ind w:hanging="142"/>
        <w:jc w:val="both"/>
        <w:rPr>
          <w:sz w:val="28"/>
          <w:szCs w:val="28"/>
        </w:rPr>
      </w:pPr>
      <w:r w:rsidRPr="00644184">
        <w:rPr>
          <w:sz w:val="28"/>
          <w:szCs w:val="28"/>
        </w:rPr>
        <w:t>ПОСТАНОВЛЯЕТ:</w:t>
      </w:r>
    </w:p>
    <w:p w:rsidR="00A93728" w:rsidRDefault="00A93728" w:rsidP="00644184">
      <w:pPr>
        <w:ind w:firstLine="720"/>
        <w:jc w:val="both"/>
        <w:rPr>
          <w:sz w:val="28"/>
          <w:szCs w:val="28"/>
        </w:rPr>
      </w:pPr>
    </w:p>
    <w:p w:rsidR="00C818E5" w:rsidRDefault="00C818E5" w:rsidP="00644184">
      <w:pPr>
        <w:ind w:firstLine="720"/>
        <w:jc w:val="both"/>
        <w:rPr>
          <w:sz w:val="28"/>
          <w:szCs w:val="28"/>
        </w:rPr>
      </w:pPr>
    </w:p>
    <w:p w:rsidR="00C818E5" w:rsidRDefault="00C818E5" w:rsidP="00644184">
      <w:pPr>
        <w:ind w:firstLine="720"/>
        <w:jc w:val="both"/>
        <w:rPr>
          <w:sz w:val="28"/>
          <w:szCs w:val="28"/>
        </w:rPr>
      </w:pPr>
    </w:p>
    <w:p w:rsidR="00C818E5" w:rsidRPr="00644184" w:rsidRDefault="00C818E5" w:rsidP="00644184">
      <w:pPr>
        <w:ind w:firstLine="720"/>
        <w:jc w:val="both"/>
        <w:rPr>
          <w:sz w:val="28"/>
          <w:szCs w:val="28"/>
        </w:rPr>
      </w:pPr>
    </w:p>
    <w:p w:rsidR="00A93728" w:rsidRPr="00C818E5" w:rsidRDefault="00C818E5" w:rsidP="00C818E5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212B26">
        <w:rPr>
          <w:sz w:val="28"/>
          <w:szCs w:val="28"/>
        </w:rPr>
        <w:t>1.Утвердить план мероприятий по противодействию коррупции на</w:t>
      </w:r>
      <w:r>
        <w:rPr>
          <w:sz w:val="28"/>
          <w:szCs w:val="28"/>
        </w:rPr>
        <w:t xml:space="preserve"> </w:t>
      </w:r>
      <w:r w:rsidR="00212B26">
        <w:rPr>
          <w:sz w:val="28"/>
          <w:szCs w:val="28"/>
        </w:rPr>
        <w:t>территории Рождественского сель</w:t>
      </w:r>
      <w:r>
        <w:rPr>
          <w:sz w:val="28"/>
          <w:szCs w:val="28"/>
        </w:rPr>
        <w:t>с</w:t>
      </w:r>
      <w:r w:rsidR="00212B26">
        <w:rPr>
          <w:sz w:val="28"/>
          <w:szCs w:val="28"/>
        </w:rPr>
        <w:t xml:space="preserve">кого </w:t>
      </w:r>
      <w:r w:rsidR="00D4141F">
        <w:rPr>
          <w:sz w:val="28"/>
          <w:szCs w:val="28"/>
        </w:rPr>
        <w:t xml:space="preserve">поселения </w:t>
      </w:r>
      <w:r w:rsidR="00D4141F" w:rsidRPr="00644184">
        <w:rPr>
          <w:sz w:val="28"/>
          <w:szCs w:val="28"/>
        </w:rPr>
        <w:t>на</w:t>
      </w:r>
      <w:r w:rsidR="009F2BE6" w:rsidRPr="00644184">
        <w:rPr>
          <w:sz w:val="28"/>
          <w:szCs w:val="28"/>
        </w:rPr>
        <w:t xml:space="preserve"> </w:t>
      </w:r>
      <w:r w:rsidR="00E17ECE">
        <w:rPr>
          <w:sz w:val="28"/>
          <w:szCs w:val="28"/>
        </w:rPr>
        <w:t>2024-2026</w:t>
      </w:r>
      <w:r>
        <w:rPr>
          <w:sz w:val="28"/>
          <w:szCs w:val="28"/>
        </w:rPr>
        <w:t xml:space="preserve"> </w:t>
      </w:r>
      <w:r w:rsidR="00D4141F">
        <w:rPr>
          <w:sz w:val="28"/>
          <w:szCs w:val="28"/>
        </w:rPr>
        <w:t>годы. (</w:t>
      </w:r>
      <w:r w:rsidR="00E7186E">
        <w:rPr>
          <w:sz w:val="28"/>
          <w:szCs w:val="28"/>
        </w:rPr>
        <w:t>Приложение № 1).</w:t>
      </w:r>
    </w:p>
    <w:p w:rsidR="00A93728" w:rsidRPr="00644184" w:rsidRDefault="00C818E5" w:rsidP="00644184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3728" w:rsidRPr="00644184">
        <w:rPr>
          <w:sz w:val="28"/>
          <w:szCs w:val="28"/>
        </w:rPr>
        <w:t xml:space="preserve">. Настоящее постановление вступает в силу со дня </w:t>
      </w:r>
      <w:r>
        <w:rPr>
          <w:sz w:val="28"/>
          <w:szCs w:val="28"/>
        </w:rPr>
        <w:t>его обнародования в установленном порядке</w:t>
      </w:r>
      <w:r w:rsidR="00B5185E">
        <w:rPr>
          <w:sz w:val="28"/>
          <w:szCs w:val="28"/>
        </w:rPr>
        <w:t xml:space="preserve"> и подлежит размещению на официальном сайте Рождественского сельского поселения в сети «Интернет».</w:t>
      </w:r>
    </w:p>
    <w:p w:rsidR="00A4438B" w:rsidRPr="00644184" w:rsidRDefault="00A4438B" w:rsidP="00644184">
      <w:pPr>
        <w:jc w:val="both"/>
        <w:rPr>
          <w:bCs/>
          <w:sz w:val="28"/>
          <w:szCs w:val="28"/>
        </w:rPr>
      </w:pPr>
    </w:p>
    <w:p w:rsidR="00A4438B" w:rsidRDefault="00A4438B" w:rsidP="00644184">
      <w:pPr>
        <w:jc w:val="both"/>
        <w:rPr>
          <w:bCs/>
          <w:sz w:val="28"/>
          <w:szCs w:val="28"/>
        </w:rPr>
      </w:pPr>
    </w:p>
    <w:p w:rsidR="00C818E5" w:rsidRPr="00644184" w:rsidRDefault="00C818E5" w:rsidP="00644184">
      <w:pPr>
        <w:jc w:val="both"/>
        <w:rPr>
          <w:bCs/>
          <w:sz w:val="28"/>
          <w:szCs w:val="28"/>
        </w:rPr>
      </w:pPr>
    </w:p>
    <w:p w:rsidR="00A93728" w:rsidRPr="00644184" w:rsidRDefault="00A93728" w:rsidP="00644184">
      <w:pPr>
        <w:jc w:val="both"/>
        <w:rPr>
          <w:bCs/>
          <w:sz w:val="28"/>
          <w:szCs w:val="28"/>
        </w:rPr>
      </w:pPr>
      <w:r w:rsidRPr="00644184">
        <w:rPr>
          <w:bCs/>
          <w:sz w:val="28"/>
          <w:szCs w:val="28"/>
        </w:rPr>
        <w:t xml:space="preserve">Глава </w:t>
      </w:r>
      <w:r w:rsidR="00644184" w:rsidRPr="00644184">
        <w:rPr>
          <w:bCs/>
          <w:sz w:val="28"/>
          <w:szCs w:val="28"/>
        </w:rPr>
        <w:t>Рождественского</w:t>
      </w:r>
    </w:p>
    <w:p w:rsidR="000C32BA" w:rsidRDefault="00707681" w:rsidP="006441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</w:t>
      </w:r>
      <w:r w:rsidR="009E01BD" w:rsidRPr="00644184">
        <w:rPr>
          <w:bCs/>
          <w:sz w:val="28"/>
          <w:szCs w:val="28"/>
        </w:rPr>
        <w:t>поселения</w:t>
      </w:r>
      <w:r w:rsidR="008F0332">
        <w:rPr>
          <w:bCs/>
          <w:sz w:val="28"/>
          <w:szCs w:val="28"/>
        </w:rPr>
        <w:t xml:space="preserve">                                       </w:t>
      </w:r>
      <w:r w:rsidR="00E17ECE">
        <w:rPr>
          <w:bCs/>
          <w:sz w:val="28"/>
          <w:szCs w:val="28"/>
        </w:rPr>
        <w:t xml:space="preserve">                               А.Н. </w:t>
      </w:r>
      <w:proofErr w:type="spellStart"/>
      <w:r w:rsidR="00E17ECE">
        <w:rPr>
          <w:bCs/>
          <w:sz w:val="28"/>
          <w:szCs w:val="28"/>
        </w:rPr>
        <w:t>Выхрестюк</w:t>
      </w:r>
      <w:proofErr w:type="spellEnd"/>
    </w:p>
    <w:p w:rsidR="000C32BA" w:rsidRPr="000C32BA" w:rsidRDefault="000C32BA" w:rsidP="000C32BA">
      <w:pPr>
        <w:rPr>
          <w:sz w:val="28"/>
          <w:szCs w:val="28"/>
        </w:rPr>
      </w:pPr>
    </w:p>
    <w:p w:rsidR="000C32BA" w:rsidRPr="000C32BA" w:rsidRDefault="000C32BA" w:rsidP="000C32BA">
      <w:pPr>
        <w:rPr>
          <w:sz w:val="28"/>
          <w:szCs w:val="28"/>
        </w:rPr>
      </w:pPr>
    </w:p>
    <w:p w:rsidR="000C32BA" w:rsidRPr="000C32BA" w:rsidRDefault="000C32BA" w:rsidP="000C32BA">
      <w:pPr>
        <w:rPr>
          <w:sz w:val="28"/>
          <w:szCs w:val="28"/>
        </w:rPr>
      </w:pPr>
    </w:p>
    <w:p w:rsidR="000C32BA" w:rsidRPr="000C32BA" w:rsidRDefault="000C32BA" w:rsidP="000C32BA">
      <w:pPr>
        <w:rPr>
          <w:sz w:val="28"/>
          <w:szCs w:val="28"/>
        </w:rPr>
      </w:pPr>
    </w:p>
    <w:p w:rsidR="000C32BA" w:rsidRPr="000C32BA" w:rsidRDefault="000C32BA" w:rsidP="000C32BA">
      <w:pPr>
        <w:rPr>
          <w:sz w:val="28"/>
          <w:szCs w:val="28"/>
        </w:rPr>
      </w:pPr>
    </w:p>
    <w:p w:rsidR="000C32BA" w:rsidRPr="000C32BA" w:rsidRDefault="000C32BA" w:rsidP="000C32BA">
      <w:pPr>
        <w:rPr>
          <w:sz w:val="28"/>
          <w:szCs w:val="28"/>
        </w:rPr>
      </w:pPr>
    </w:p>
    <w:p w:rsidR="000C32BA" w:rsidRPr="000C32BA" w:rsidRDefault="000C32BA" w:rsidP="000C32BA">
      <w:pPr>
        <w:rPr>
          <w:sz w:val="28"/>
          <w:szCs w:val="28"/>
        </w:rPr>
      </w:pPr>
    </w:p>
    <w:p w:rsidR="000C32BA" w:rsidRPr="000C32BA" w:rsidRDefault="000C32BA" w:rsidP="000C32BA">
      <w:pPr>
        <w:rPr>
          <w:sz w:val="28"/>
          <w:szCs w:val="28"/>
        </w:rPr>
      </w:pPr>
    </w:p>
    <w:p w:rsidR="000C32BA" w:rsidRPr="000C32BA" w:rsidRDefault="000C32BA" w:rsidP="000C32BA">
      <w:pPr>
        <w:rPr>
          <w:sz w:val="28"/>
          <w:szCs w:val="28"/>
        </w:rPr>
      </w:pPr>
    </w:p>
    <w:p w:rsidR="000C32BA" w:rsidRPr="000C32BA" w:rsidRDefault="000C32BA" w:rsidP="000C32BA">
      <w:pPr>
        <w:rPr>
          <w:sz w:val="28"/>
          <w:szCs w:val="28"/>
        </w:rPr>
      </w:pPr>
    </w:p>
    <w:p w:rsidR="000C32BA" w:rsidRDefault="000C32BA" w:rsidP="000C32BA">
      <w:pPr>
        <w:rPr>
          <w:sz w:val="28"/>
          <w:szCs w:val="28"/>
        </w:rPr>
      </w:pPr>
    </w:p>
    <w:p w:rsidR="000C32BA" w:rsidRDefault="000C32BA" w:rsidP="000C32BA">
      <w:pPr>
        <w:jc w:val="right"/>
      </w:pPr>
      <w:r>
        <w:rPr>
          <w:sz w:val="28"/>
          <w:szCs w:val="28"/>
        </w:rPr>
        <w:tab/>
      </w:r>
    </w:p>
    <w:p w:rsidR="000C32BA" w:rsidRDefault="000C32BA" w:rsidP="000C32BA">
      <w:pPr>
        <w:jc w:val="right"/>
      </w:pPr>
    </w:p>
    <w:p w:rsidR="000C32BA" w:rsidRDefault="000C32BA" w:rsidP="000C32BA">
      <w:pPr>
        <w:jc w:val="right"/>
      </w:pPr>
      <w:r>
        <w:lastRenderedPageBreak/>
        <w:t>Приложение №1</w:t>
      </w:r>
    </w:p>
    <w:p w:rsidR="000C32BA" w:rsidRDefault="000C32BA" w:rsidP="000C32BA">
      <w:pPr>
        <w:jc w:val="right"/>
      </w:pPr>
      <w:r>
        <w:t>к Постановлению администрации</w:t>
      </w:r>
    </w:p>
    <w:p w:rsidR="000C32BA" w:rsidRDefault="000C32BA" w:rsidP="000C32B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Рождественского  сельского </w:t>
      </w:r>
    </w:p>
    <w:p w:rsidR="000C32BA" w:rsidRDefault="000C32BA" w:rsidP="000C32B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поселения</w:t>
      </w:r>
    </w:p>
    <w:p w:rsidR="000C32BA" w:rsidRDefault="000C32BA" w:rsidP="000C32B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r w:rsidR="004B1087">
        <w:rPr>
          <w:color w:val="000000"/>
        </w:rPr>
        <w:t xml:space="preserve">                              </w:t>
      </w:r>
      <w:r w:rsidR="00E17ECE">
        <w:rPr>
          <w:color w:val="000000"/>
        </w:rPr>
        <w:t>29.12.2023г    № 81</w:t>
      </w:r>
    </w:p>
    <w:p w:rsidR="000C32BA" w:rsidRDefault="000C32BA" w:rsidP="000C32BA">
      <w:pPr>
        <w:rPr>
          <w:color w:val="000000"/>
        </w:rPr>
      </w:pPr>
    </w:p>
    <w:p w:rsidR="000C32BA" w:rsidRDefault="000C32BA" w:rsidP="000C32BA">
      <w:pPr>
        <w:jc w:val="center"/>
        <w:rPr>
          <w:b/>
        </w:rPr>
      </w:pPr>
      <w:r>
        <w:rPr>
          <w:b/>
        </w:rPr>
        <w:t>План мероприятий по противодействию коррупции на территории Рождественс</w:t>
      </w:r>
      <w:r w:rsidR="00E17ECE">
        <w:rPr>
          <w:b/>
        </w:rPr>
        <w:t>кого сельского поселения на 2024-2026</w:t>
      </w:r>
      <w:r>
        <w:rPr>
          <w:b/>
        </w:rPr>
        <w:t xml:space="preserve"> годы</w:t>
      </w:r>
    </w:p>
    <w:p w:rsidR="000C32BA" w:rsidRDefault="000C32BA" w:rsidP="000C32BA">
      <w:pPr>
        <w:tabs>
          <w:tab w:val="left" w:pos="7308"/>
        </w:tabs>
        <w:jc w:val="both"/>
        <w:rPr>
          <w:b/>
          <w:bCs/>
        </w:rPr>
      </w:pPr>
    </w:p>
    <w:p w:rsidR="000C32BA" w:rsidRDefault="000C32BA" w:rsidP="000C32BA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5031"/>
        <w:gridCol w:w="1198"/>
        <w:gridCol w:w="2706"/>
      </w:tblGrid>
      <w:tr w:rsidR="000C32BA" w:rsidTr="000C32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4B1087">
              <w:rPr>
                <w:b/>
                <w:bCs/>
              </w:rPr>
              <w:t xml:space="preserve">Разделы и </w:t>
            </w:r>
            <w:proofErr w:type="spellStart"/>
            <w:r>
              <w:rPr>
                <w:b/>
                <w:bCs/>
                <w:lang w:val="en-US"/>
              </w:rPr>
              <w:t>пункты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Мероприят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Сроки</w:t>
            </w:r>
            <w:proofErr w:type="spellEnd"/>
            <w:r>
              <w:rPr>
                <w:b/>
                <w:bCs/>
              </w:rPr>
              <w:t xml:space="preserve"> и</w:t>
            </w:r>
            <w:proofErr w:type="spellStart"/>
            <w:r>
              <w:rPr>
                <w:b/>
                <w:bCs/>
                <w:lang w:val="en-US"/>
              </w:rPr>
              <w:t>спол-нения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Ответственны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исполнители</w:t>
            </w:r>
            <w:proofErr w:type="spellEnd"/>
          </w:p>
        </w:tc>
      </w:tr>
      <w:tr w:rsidR="000C32BA" w:rsidTr="000C32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tr w:rsidR="000C32BA" w:rsidTr="000C32B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Внедрение антикоррупционных механизмов в администрации Рождественского сельского поселения  в рамках реализации кадровой политики</w:t>
            </w:r>
          </w:p>
        </w:tc>
      </w:tr>
      <w:tr w:rsidR="000C32BA" w:rsidTr="000C32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>Организация обучения муниципальных служащих Рождественского сельского поселения (далее – муниципальные служащие) по вопросам исполнения федеральных законов от 02.03.2007 №25-ФЗ «О муниципальной службе в Российской Федерации», от 25.12.2008 №273-ФЗ «О противодействии коррупции», законов Приморского края от 04.06.2007 №82-КЗ «О муниципальной службе в Приморском крае», от 10.03.2009 №387-КЗ «О противодействии коррупции в Приморском крае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4B108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>Глава Администрации Рождественского сельского поселения</w:t>
            </w:r>
          </w:p>
        </w:tc>
      </w:tr>
      <w:tr w:rsidR="000C32BA" w:rsidTr="000C32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>Проведение анализа заявлений и обращений граждан на предмет наличия в них информации о нарушениях муниципальными служащими действующего законодательства, формирование и ведение базы данных о выявленных нарушениях и лицах, их допустивших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87" w:rsidRDefault="004B1087" w:rsidP="004B1087">
            <w:pPr>
              <w:spacing w:line="276" w:lineRule="auto"/>
              <w:jc w:val="center"/>
            </w:pPr>
            <w:r>
              <w:rPr>
                <w:lang w:val="en-US"/>
              </w:rPr>
              <w:t>20</w:t>
            </w:r>
            <w:r w:rsidR="00E17ECE">
              <w:t>24</w:t>
            </w:r>
            <w:r>
              <w:t>-</w:t>
            </w:r>
          </w:p>
          <w:p w:rsidR="000C32BA" w:rsidRDefault="000C32BA" w:rsidP="004B108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6</w:t>
            </w:r>
            <w:proofErr w:type="spellStart"/>
            <w:r>
              <w:rPr>
                <w:lang w:val="en-US"/>
              </w:rPr>
              <w:t>годы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>Глава Администрации Рождественского сельского поселения</w:t>
            </w:r>
          </w:p>
        </w:tc>
      </w:tr>
      <w:tr w:rsidR="000C32BA" w:rsidTr="000C32BA">
        <w:trPr>
          <w:trHeight w:val="34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>Принятие мер по обеспечению действенного функционирования комиссии по урегулированию конфликта интересов на муниципальной службе в администрации Рождественского сельского по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4B108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>комиссия по урегулированию конфликта интересов на муниципальной службе в администрации Рождественского сельского поселения</w:t>
            </w:r>
          </w:p>
        </w:tc>
      </w:tr>
      <w:tr w:rsidR="000C32BA" w:rsidTr="000C32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>Повышение уровня оплаты труда и социальной защищенности  муниципальных служащих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4B108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r w:rsidR="000C32BA">
              <w:t xml:space="preserve"> 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 xml:space="preserve"> Администрация Рождественского сельского поселения</w:t>
            </w:r>
          </w:p>
        </w:tc>
      </w:tr>
    </w:tbl>
    <w:p w:rsidR="000C32BA" w:rsidRDefault="000C32BA" w:rsidP="000C32BA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5038"/>
        <w:gridCol w:w="1198"/>
        <w:gridCol w:w="2709"/>
      </w:tblGrid>
      <w:tr w:rsidR="000C32BA" w:rsidTr="000C32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BA" w:rsidRDefault="000C32BA">
            <w:pPr>
              <w:spacing w:line="276" w:lineRule="auto"/>
              <w:jc w:val="center"/>
            </w:pPr>
          </w:p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br w:type="page"/>
            </w:r>
            <w:r>
              <w:rPr>
                <w:lang w:val="en-US"/>
              </w:rPr>
              <w:t>1.5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>Рассмотрение в администрации Рождественского сельского поселения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4B108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bookmarkStart w:id="0" w:name="_GoBack"/>
            <w:bookmarkEnd w:id="0"/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 xml:space="preserve">Специалист, ответственный за ведение кадровой службы в администрации </w:t>
            </w:r>
          </w:p>
          <w:p w:rsidR="000C32BA" w:rsidRDefault="000C32BA">
            <w:pPr>
              <w:spacing w:line="276" w:lineRule="auto"/>
              <w:jc w:val="center"/>
            </w:pPr>
            <w:r>
              <w:t>Рождественского сельского поселения</w:t>
            </w:r>
          </w:p>
        </w:tc>
      </w:tr>
      <w:tr w:rsidR="000C32BA" w:rsidTr="000C32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6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 xml:space="preserve">Проведение разъяснительной работы среди должностных лиц администрации Рождественского сельского поселения. В целях предотвращения незаконной передачи, предложений или обещаний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я ему услуг имущественного характера, предоставления имущественных прав за совершение в интересах данного юридического лица должностным лицом, лицом, выполняющим </w:t>
            </w:r>
            <w:proofErr w:type="spellStart"/>
            <w:r>
              <w:t>управленческиефункции</w:t>
            </w:r>
            <w:proofErr w:type="spellEnd"/>
            <w:r>
              <w:t xml:space="preserve"> в коммерческой или иной организации, иностранным должностным лицом либо должностным лицом публичной международной организации действий (бездействий), связанных с занимаемыми ими служебным положение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4B108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>Специалист, ответственный за ведение кадровой службы в администрации Рождественского сельского поселения</w:t>
            </w:r>
          </w:p>
        </w:tc>
      </w:tr>
      <w:tr w:rsidR="000C32BA" w:rsidTr="000C32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7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рганизация правового   просвещения муниципальных служащих по антикоррупционной тематике. Проведение тематических, информационно-методических семинаров, лекци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4B108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>Специалист, ответственный за ведение кадровой службы в администрации Рождественского сельского поселения</w:t>
            </w:r>
          </w:p>
        </w:tc>
      </w:tr>
      <w:tr w:rsidR="000C32BA" w:rsidTr="000C32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8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оведение занятий с вновь принятыми муниципальными служащими по вопросам прохождения муниципальной службы, требований к служебному поведению, урегулирования конфликта интересов, ответственности за совершение должностных и коррупционных правонару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4B108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>Комиссия по противодействию и профилактике коррупции в администрации Рождественского сельского поселения</w:t>
            </w:r>
          </w:p>
        </w:tc>
      </w:tr>
      <w:tr w:rsidR="000C32BA" w:rsidTr="000C32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9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оведение проверок в соответствии с законодательством на предмет достоверности и полноты сведений о доходах, расходах, имуществе и обязательствах имущественного характера, представляемых муниципальными служащими. Выявление и устранение конфликта интересов в их деятельности либо обстоятельств, влекущих его возникновени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4B108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>Глава Администрации Рождественского сельского поселения, Специалист, ответственный за ведение кадровой службы в администрации Рождественского сельского поселения</w:t>
            </w:r>
          </w:p>
        </w:tc>
      </w:tr>
      <w:tr w:rsidR="000C32BA" w:rsidTr="000C32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0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существление комплекса организационных, разъяснительных и иных мер по соблюдению муниципальными служащими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. Применение соответствующих мер юридической ответственности по каждому случаю несоблюдения обязанностей, установленных в целях противодействия коррупци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 xml:space="preserve">Комиссия по противодействию и профилактике </w:t>
            </w:r>
            <w:proofErr w:type="gramStart"/>
            <w:r>
              <w:t>коррупции .</w:t>
            </w:r>
            <w:proofErr w:type="gramEnd"/>
          </w:p>
          <w:p w:rsidR="000C32BA" w:rsidRDefault="000C32BA">
            <w:pPr>
              <w:spacing w:line="276" w:lineRule="auto"/>
              <w:jc w:val="center"/>
            </w:pPr>
            <w:r>
              <w:t>Специалист, ответственный за ведение кадровой службы в администрации Рождественского сельского поселения</w:t>
            </w:r>
          </w:p>
        </w:tc>
      </w:tr>
      <w:tr w:rsidR="000C32BA" w:rsidTr="000C32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1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рганизация и обеспечение работы по рассмотрению уведомлений представителя нанимателя о фактах обращения в целях склонения муниципального служащего к совершению коррупционных правонарушени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E17E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  <w:r w:rsidR="000C32BA">
              <w:rPr>
                <w:lang w:val="en-US"/>
              </w:rPr>
              <w:t>-20</w:t>
            </w:r>
            <w:r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>Специалист, ответственный за ведение кадровой службы в администрации Рождественского сельского поселения</w:t>
            </w:r>
          </w:p>
        </w:tc>
      </w:tr>
      <w:tr w:rsidR="000C32BA" w:rsidTr="000C32B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Организация проведения антикоррупционной экспертизы,</w:t>
            </w:r>
          </w:p>
          <w:p w:rsidR="000C32BA" w:rsidRDefault="000C32B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нализ нормативных правовых актов на </w:t>
            </w:r>
            <w:proofErr w:type="spellStart"/>
            <w:r>
              <w:rPr>
                <w:b/>
                <w:bCs/>
              </w:rPr>
              <w:t>коррупциогенность</w:t>
            </w:r>
            <w:proofErr w:type="spellEnd"/>
          </w:p>
        </w:tc>
      </w:tr>
      <w:tr w:rsidR="000C32BA" w:rsidTr="000C32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>Проведение антикоррупционной экспертизы проектов нормативных правовых актов администрации Рождественского сельского по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>Глава Администрации Рождественского сельского поселения</w:t>
            </w:r>
          </w:p>
        </w:tc>
      </w:tr>
      <w:tr w:rsidR="000C32BA" w:rsidTr="000C32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</w:pPr>
            <w:r>
              <w:t>Обеспечение подготовки и повышения квалификации муниципальных служащих, осуществляющих проведение антикоррупционной экспертизы нормативных правовых актов администрации Рождественского сельского по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E17E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  <w:r w:rsidR="000C32BA">
              <w:rPr>
                <w:lang w:val="en-US"/>
              </w:rPr>
              <w:t>-20</w:t>
            </w:r>
            <w:r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 xml:space="preserve"> Специалист, ответственный за ведение кадровой службы в администрации Рождественского сельского поселения</w:t>
            </w:r>
          </w:p>
        </w:tc>
      </w:tr>
      <w:tr w:rsidR="000C32BA" w:rsidTr="000C32B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ind w:hanging="45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Совершенствование организации деятельности администрации </w:t>
            </w:r>
            <w:proofErr w:type="spellStart"/>
            <w:r>
              <w:rPr>
                <w:b/>
                <w:bCs/>
              </w:rPr>
              <w:t>Ракитненскогосельского</w:t>
            </w:r>
            <w:proofErr w:type="spellEnd"/>
            <w:r>
              <w:rPr>
                <w:b/>
                <w:bCs/>
              </w:rPr>
              <w:t xml:space="preserve"> поселения в сфере размещения муниципальных заказов</w:t>
            </w:r>
          </w:p>
        </w:tc>
      </w:tr>
      <w:tr w:rsidR="000C32BA" w:rsidTr="000C32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 xml:space="preserve">Усиление контроля за соблюдением требований Федерального закона от 05 апреля 2013 года №44-ФЗ №94-ФЗ «О контрактной системе в сфере закупок товаров, работ, услуг для обеспечения государственных и муниципальных нужд» , в том числе путем </w:t>
            </w:r>
            <w:r>
              <w:lastRenderedPageBreak/>
              <w:t>расширения практики проведения открытых аукционов в электронной форм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color w:val="FF0000"/>
              </w:rPr>
            </w:pPr>
            <w:r>
              <w:t>Глава Администрации Рождественского сельского поселения</w:t>
            </w:r>
          </w:p>
        </w:tc>
      </w:tr>
      <w:tr w:rsidR="000C32BA" w:rsidTr="000C32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.2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>Обеспечение финансового контроля и контроля за выполнением муниципальных контрактов при размещении заказов на поставку товаров, выполнение работ (оказание услуг) для муниципальных нужд Рождественского сельского по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tabs>
                <w:tab w:val="left" w:pos="2160"/>
              </w:tabs>
              <w:spacing w:line="276" w:lineRule="auto"/>
              <w:jc w:val="center"/>
            </w:pPr>
            <w:r>
              <w:t>Глава Администрации Рождественского сельского поселения</w:t>
            </w:r>
          </w:p>
        </w:tc>
      </w:tr>
      <w:tr w:rsidR="000C32BA" w:rsidTr="000C32B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Противодействие коррупции в области оказания муниципальных услуг</w:t>
            </w:r>
          </w:p>
          <w:p w:rsidR="000C32BA" w:rsidRDefault="000C32B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и </w:t>
            </w:r>
            <w:proofErr w:type="spellStart"/>
            <w:r>
              <w:rPr>
                <w:b/>
                <w:bCs/>
                <w:lang w:val="en-US"/>
              </w:rPr>
              <w:t>информированиянаселения</w:t>
            </w:r>
            <w:proofErr w:type="spellEnd"/>
          </w:p>
        </w:tc>
      </w:tr>
      <w:tr w:rsidR="000C32BA" w:rsidTr="000C32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1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>Разработка и внедрение административных регламентов исполнения муниципальных функций и предоставления муниципальных услуг администрацией Рождественского сельского по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t>-</w:t>
            </w:r>
            <w:r w:rsidR="000C32BA">
              <w:rPr>
                <w:lang w:val="en-US"/>
              </w:rPr>
              <w:t>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>Специалисты Администрации Рождественского сельского поселения, ответственные за  разработку и внедрение административных регламентов исполнения муниципальных услуг</w:t>
            </w:r>
          </w:p>
        </w:tc>
      </w:tr>
      <w:tr w:rsidR="000C32BA" w:rsidTr="000C32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2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>Внедрение инновационных технологий, обеспечивающих межведомственное электронное взаимодействие при предоставлении муниципальных услу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>Глава Администрации Рождественского сельского поселения</w:t>
            </w:r>
          </w:p>
        </w:tc>
      </w:tr>
    </w:tbl>
    <w:p w:rsidR="000C32BA" w:rsidRDefault="000C32BA" w:rsidP="000C32BA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9"/>
        <w:gridCol w:w="95"/>
        <w:gridCol w:w="4210"/>
        <w:gridCol w:w="1504"/>
        <w:gridCol w:w="2990"/>
      </w:tblGrid>
      <w:tr w:rsidR="000C32BA" w:rsidTr="000C32BA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Формирование нетерпимого отношения к проявлениям коррупции, </w:t>
            </w:r>
          </w:p>
          <w:p w:rsidR="000C32BA" w:rsidRDefault="000C32B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Пропаганда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антикоррупционной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государственной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  <w:lang w:val="en-US"/>
              </w:rPr>
              <w:t>политики</w:t>
            </w:r>
            <w:proofErr w:type="spellEnd"/>
          </w:p>
        </w:tc>
      </w:tr>
      <w:tr w:rsidR="000C32BA" w:rsidTr="004B1087"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>Организация взаимодействия с территориальными органами государственной власти по обеспечению освещения в средствах массовой информации деятельности по противодействию коррупции, пропаганды антикоррупционной политик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BA" w:rsidRDefault="000C32BA">
            <w:pPr>
              <w:spacing w:line="276" w:lineRule="auto"/>
              <w:jc w:val="center"/>
            </w:pPr>
            <w:r>
              <w:t>Комиссия по противодействию и профилактике коррупции в администрации Рождественского сельского поселения</w:t>
            </w:r>
          </w:p>
          <w:p w:rsidR="000C32BA" w:rsidRDefault="000C32BA">
            <w:pPr>
              <w:spacing w:line="276" w:lineRule="auto"/>
              <w:jc w:val="center"/>
            </w:pPr>
          </w:p>
        </w:tc>
      </w:tr>
      <w:tr w:rsidR="000C32BA" w:rsidTr="000C32BA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Координация антикоррупционной политики и контроль за её проведением</w:t>
            </w:r>
          </w:p>
        </w:tc>
      </w:tr>
      <w:tr w:rsidR="000C32BA" w:rsidTr="004B1087">
        <w:trPr>
          <w:trHeight w:val="1237"/>
        </w:trPr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BA" w:rsidRDefault="000C32BA">
            <w:pPr>
              <w:spacing w:line="276" w:lineRule="auto"/>
              <w:jc w:val="both"/>
            </w:pPr>
            <w:r>
              <w:t>Осуществление контроля за ходом мер по противодействию коррупции, принимаемых руководителями муниципальных учреждений администрации Рождественского сельского поселения.</w:t>
            </w:r>
          </w:p>
          <w:p w:rsidR="000C32BA" w:rsidRDefault="000C32BA">
            <w:pPr>
              <w:spacing w:line="276" w:lineRule="auto"/>
              <w:jc w:val="both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BA" w:rsidRDefault="000C32BA">
            <w:pPr>
              <w:spacing w:line="276" w:lineRule="auto"/>
              <w:jc w:val="center"/>
            </w:pPr>
            <w:r>
              <w:t>Комиссия по противодействию и профилактике коррупции</w:t>
            </w:r>
          </w:p>
          <w:p w:rsidR="000C32BA" w:rsidRDefault="000C32BA">
            <w:pPr>
              <w:spacing w:line="276" w:lineRule="auto"/>
              <w:jc w:val="center"/>
            </w:pPr>
            <w:r>
              <w:t xml:space="preserve"> в администрации </w:t>
            </w:r>
            <w:proofErr w:type="spellStart"/>
            <w:r>
              <w:t>Рождественскогосельского</w:t>
            </w:r>
            <w:proofErr w:type="spellEnd"/>
            <w:r>
              <w:t xml:space="preserve"> поселения</w:t>
            </w:r>
          </w:p>
          <w:p w:rsidR="000C32BA" w:rsidRDefault="000C32BA">
            <w:pPr>
              <w:spacing w:line="276" w:lineRule="auto"/>
              <w:jc w:val="center"/>
            </w:pPr>
          </w:p>
        </w:tc>
      </w:tr>
      <w:tr w:rsidR="000C32BA" w:rsidTr="000C32BA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Совершенствование функционирования</w:t>
            </w:r>
          </w:p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муниципальнойслужбы</w:t>
            </w:r>
            <w:proofErr w:type="spellEnd"/>
          </w:p>
        </w:tc>
      </w:tr>
      <w:tr w:rsidR="000C32BA" w:rsidTr="004B1087"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.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 xml:space="preserve">Внедрение механизмов контроля за соблюдением норм Закона Приморского края от 04 июня 2007 года №82-КЗ «О муниципальной </w:t>
            </w:r>
            <w:r>
              <w:lastRenderedPageBreak/>
              <w:t>службе в Приморском крае», в том числе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>Глава Администрации Рождественского сельского поселения</w:t>
            </w:r>
          </w:p>
        </w:tc>
      </w:tr>
      <w:tr w:rsidR="000C32BA" w:rsidTr="004B1087"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.1.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 xml:space="preserve">Реализовать меры по формированию кадрового резерва муниципальной службы на конкурсной основе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>Глава Администрации Рождественского сельского поселения</w:t>
            </w:r>
          </w:p>
        </w:tc>
      </w:tr>
      <w:tr w:rsidR="000C32BA" w:rsidTr="004B1087"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.1.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>Проводить выборочные проверки муниципальных служащих на предмет их участия в предпринимательской деятельности, управления коммерческими организациями лично либо через доверенных лиц, оказания непредусмотренного законом содействия физическим или юридическим лицам с использованием служебного положения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>Глава Администрации Рождественского сельского поселения</w:t>
            </w:r>
          </w:p>
        </w:tc>
      </w:tr>
      <w:tr w:rsidR="000C32BA" w:rsidTr="004B1087"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.2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>Продолжить работу «Телефона доверия» по фактам коррупционной направленности, с которыми граждане столкнулись в процессе взаимодействия с должностными лицами органов местного самоуправления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r w:rsidR="000C32BA">
              <w:t>г</w:t>
            </w:r>
            <w:proofErr w:type="spellStart"/>
            <w:r w:rsidR="000C32BA">
              <w:rPr>
                <w:lang w:val="en-US"/>
              </w:rPr>
              <w:t>оды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>Глава Администрации Рождественского сельского  поселения</w:t>
            </w:r>
          </w:p>
        </w:tc>
      </w:tr>
      <w:tr w:rsidR="000C32BA" w:rsidTr="004B1087">
        <w:trPr>
          <w:trHeight w:val="1234"/>
        </w:trPr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.3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 xml:space="preserve">Организовать проведение мониторинга коррупционных правонарушений, совершенных муниципальными служащими, в том числе в целях установления степени (уровня) коррумпированности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>Специалист, ответственный за ведение кадровой службы в администрации Рождественского сельского поселения</w:t>
            </w:r>
          </w:p>
        </w:tc>
      </w:tr>
      <w:tr w:rsidR="000C32BA" w:rsidTr="004B1087"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7.4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Анализ заявлений, обращений граждан и организаций на предмет наличия информации о фактах коррупции со стороны муниципальных служащих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BA" w:rsidRDefault="000C32BA">
            <w:pPr>
              <w:spacing w:line="276" w:lineRule="auto"/>
              <w:jc w:val="center"/>
            </w:pPr>
            <w:r>
              <w:t>Комиссия по противодействию и профилактике коррупции в администрации Рождественского сельского поселения</w:t>
            </w:r>
          </w:p>
          <w:p w:rsidR="000C32BA" w:rsidRDefault="000C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0C32BA" w:rsidTr="004B1087"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.5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>
              <w:t>Разработка памяток по ключевым вопросам противодействия коррупции и мерах ответственности в соответствии с законодательством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BA" w:rsidRDefault="000C32BA">
            <w:pPr>
              <w:spacing w:line="276" w:lineRule="auto"/>
              <w:jc w:val="center"/>
            </w:pPr>
            <w:r>
              <w:t>Комиссия по противодействию и профилактике коррупции в администрации Рождественского сельского поселения</w:t>
            </w:r>
          </w:p>
          <w:p w:rsidR="000C32BA" w:rsidRDefault="000C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0C32BA" w:rsidTr="004B1087"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.6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>
              <w:t>Работа по выявлению случаев возникновения конфликта интересов, одной из сторон которого являются муниципальные служащие. Применение мер ответственности, предусмотренных законодательством Российской Федераци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>Комиссия по противодействию и профилактике коррупции в администрации Рождественского сельского поселения</w:t>
            </w:r>
          </w:p>
          <w:p w:rsidR="000C32BA" w:rsidRDefault="000C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Глава Администрации </w:t>
            </w:r>
            <w:r>
              <w:lastRenderedPageBreak/>
              <w:t>Рождественского сельского поселения</w:t>
            </w:r>
          </w:p>
        </w:tc>
      </w:tr>
      <w:tr w:rsidR="000C32BA" w:rsidTr="004B1087"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.7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иведение нормативных правовых актов администрации Рождественского сельского поседения в соответствие с действующим законодательством по вопросам муниципальной службы, мотивации антикоррупционного поведения муниципальных служащих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t>Глава Администрации Рождественского сельского поселения</w:t>
            </w:r>
          </w:p>
        </w:tc>
      </w:tr>
      <w:tr w:rsidR="000C32BA" w:rsidTr="000C32BA">
        <w:trPr>
          <w:trHeight w:val="41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rPr>
                <w:b/>
                <w:bCs/>
              </w:rPr>
              <w:t>8.Обеспечение участия институтов гражданского общества в противодействии коррупции</w:t>
            </w:r>
          </w:p>
        </w:tc>
      </w:tr>
      <w:tr w:rsidR="000C32BA" w:rsidTr="004B1087">
        <w:trPr>
          <w:trHeight w:val="113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1.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>Совершенствование методов организации доступности информации о деятельности администрации Рождественского сельского поселения  для юридических лиц и населения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>Глава Администрации Рождественского сельского поселения</w:t>
            </w:r>
          </w:p>
        </w:tc>
      </w:tr>
      <w:tr w:rsidR="000C32BA" w:rsidTr="004B1087">
        <w:trPr>
          <w:trHeight w:val="181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2.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>Привлечение граждан и (или) их объединений к обсуждению проектов общественно значимых нормативных правовых актов посредством проведения публичных слушаний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 xml:space="preserve">Глава Администрации </w:t>
            </w:r>
            <w:proofErr w:type="spellStart"/>
            <w:r>
              <w:t>Рождественскогосельского</w:t>
            </w:r>
            <w:proofErr w:type="spellEnd"/>
            <w:r>
              <w:t xml:space="preserve"> поселения</w:t>
            </w:r>
          </w:p>
        </w:tc>
      </w:tr>
      <w:tr w:rsidR="000C32BA" w:rsidTr="004B1087">
        <w:trPr>
          <w:trHeight w:val="116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3.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both"/>
            </w:pPr>
            <w:r>
              <w:t>Осуществление контроля за проектами нормативных правовых актов администрации Рождественского сельского поселения с целью недопущения включения в них норм, ущемляющих гражданские права и свободы населения 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6E4B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7ECE">
              <w:t>24</w:t>
            </w:r>
            <w:r w:rsidR="000C32BA">
              <w:rPr>
                <w:lang w:val="en-US"/>
              </w:rPr>
              <w:t>-20</w:t>
            </w:r>
            <w:r w:rsidR="00E17ECE">
              <w:t>26</w:t>
            </w:r>
            <w:proofErr w:type="spellStart"/>
            <w:r w:rsidR="000C32BA">
              <w:rPr>
                <w:lang w:val="en-US"/>
              </w:rPr>
              <w:t>годы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spacing w:line="276" w:lineRule="auto"/>
              <w:jc w:val="center"/>
            </w:pPr>
            <w:r>
              <w:t>Глава Администрации Рождественского сельского поселения</w:t>
            </w:r>
          </w:p>
        </w:tc>
      </w:tr>
      <w:tr w:rsidR="000C32BA" w:rsidTr="004B1087"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4.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Мониторинг хода реализации </w:t>
            </w:r>
            <w:r w:rsidR="004B1087">
              <w:t>плана мероприятий по противодействию коррупции.</w:t>
            </w:r>
            <w:r>
              <w:t xml:space="preserve"> Размещение в СМИ отчетов о результатах антикоррупционной деятельност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Pr="004B1087" w:rsidRDefault="00E17E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</w:t>
            </w:r>
            <w:r w:rsidR="000C32BA" w:rsidRPr="004B1087">
              <w:t>-20</w:t>
            </w:r>
            <w:r w:rsidR="006E4BFB">
              <w:t>2</w:t>
            </w:r>
            <w:r>
              <w:t>6</w:t>
            </w:r>
            <w:r w:rsidR="000C32BA">
              <w:t xml:space="preserve"> </w:t>
            </w:r>
            <w:r w:rsidR="000C32BA" w:rsidRPr="004B1087">
              <w:t>год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BA" w:rsidRDefault="000C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t xml:space="preserve">Комиссия по противодействию и профилактике коррупции </w:t>
            </w:r>
          </w:p>
        </w:tc>
      </w:tr>
    </w:tbl>
    <w:p w:rsidR="000C32BA" w:rsidRDefault="000C32BA" w:rsidP="000C32BA"/>
    <w:p w:rsidR="000C32BA" w:rsidRDefault="000C32BA" w:rsidP="000C32BA"/>
    <w:p w:rsidR="00A93728" w:rsidRPr="000C32BA" w:rsidRDefault="00A93728" w:rsidP="000C32BA">
      <w:pPr>
        <w:tabs>
          <w:tab w:val="left" w:pos="4232"/>
        </w:tabs>
        <w:rPr>
          <w:sz w:val="28"/>
          <w:szCs w:val="28"/>
        </w:rPr>
      </w:pPr>
    </w:p>
    <w:sectPr w:rsidR="00A93728" w:rsidRPr="000C32BA" w:rsidSect="00265023">
      <w:type w:val="continuous"/>
      <w:pgSz w:w="11905" w:h="16837" w:code="9"/>
      <w:pgMar w:top="709" w:right="706" w:bottom="426" w:left="1134" w:header="0" w:footer="6" w:gutter="34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32"/>
    <w:rsid w:val="00023083"/>
    <w:rsid w:val="000434C4"/>
    <w:rsid w:val="00046EF9"/>
    <w:rsid w:val="00076209"/>
    <w:rsid w:val="000C0F1D"/>
    <w:rsid w:val="000C32BA"/>
    <w:rsid w:val="000D7E5E"/>
    <w:rsid w:val="000E4614"/>
    <w:rsid w:val="000F2555"/>
    <w:rsid w:val="000F7932"/>
    <w:rsid w:val="00135F1B"/>
    <w:rsid w:val="00142FE7"/>
    <w:rsid w:val="0014404F"/>
    <w:rsid w:val="00144229"/>
    <w:rsid w:val="001A7F21"/>
    <w:rsid w:val="001C1415"/>
    <w:rsid w:val="001F4E17"/>
    <w:rsid w:val="00212B26"/>
    <w:rsid w:val="00227097"/>
    <w:rsid w:val="002476D6"/>
    <w:rsid w:val="00251E90"/>
    <w:rsid w:val="00265023"/>
    <w:rsid w:val="002676AD"/>
    <w:rsid w:val="00277C5C"/>
    <w:rsid w:val="002B4717"/>
    <w:rsid w:val="003114B9"/>
    <w:rsid w:val="00361F90"/>
    <w:rsid w:val="00362BB9"/>
    <w:rsid w:val="003A390C"/>
    <w:rsid w:val="003A7F76"/>
    <w:rsid w:val="003C5E64"/>
    <w:rsid w:val="003D2BD4"/>
    <w:rsid w:val="003F33F8"/>
    <w:rsid w:val="00404064"/>
    <w:rsid w:val="00410D2B"/>
    <w:rsid w:val="00411325"/>
    <w:rsid w:val="00423A42"/>
    <w:rsid w:val="0049670C"/>
    <w:rsid w:val="004A5077"/>
    <w:rsid w:val="004A7A65"/>
    <w:rsid w:val="004B1087"/>
    <w:rsid w:val="004B5E88"/>
    <w:rsid w:val="004D4D07"/>
    <w:rsid w:val="00513ADB"/>
    <w:rsid w:val="005325E8"/>
    <w:rsid w:val="00535351"/>
    <w:rsid w:val="00556F71"/>
    <w:rsid w:val="00580779"/>
    <w:rsid w:val="005C1B17"/>
    <w:rsid w:val="005E59F9"/>
    <w:rsid w:val="00605769"/>
    <w:rsid w:val="00623DFA"/>
    <w:rsid w:val="00630918"/>
    <w:rsid w:val="00644184"/>
    <w:rsid w:val="0067609F"/>
    <w:rsid w:val="006834C3"/>
    <w:rsid w:val="00685A73"/>
    <w:rsid w:val="00692541"/>
    <w:rsid w:val="006B7855"/>
    <w:rsid w:val="006C417F"/>
    <w:rsid w:val="006D5CD7"/>
    <w:rsid w:val="006E4BFB"/>
    <w:rsid w:val="007017F8"/>
    <w:rsid w:val="00707681"/>
    <w:rsid w:val="00714F5C"/>
    <w:rsid w:val="0071740F"/>
    <w:rsid w:val="00741025"/>
    <w:rsid w:val="00751ACA"/>
    <w:rsid w:val="00773072"/>
    <w:rsid w:val="00803D21"/>
    <w:rsid w:val="00826ED3"/>
    <w:rsid w:val="00881855"/>
    <w:rsid w:val="00884176"/>
    <w:rsid w:val="008C69CF"/>
    <w:rsid w:val="008E3F85"/>
    <w:rsid w:val="008F0332"/>
    <w:rsid w:val="009047F4"/>
    <w:rsid w:val="00927361"/>
    <w:rsid w:val="00957A83"/>
    <w:rsid w:val="0098530B"/>
    <w:rsid w:val="009A3848"/>
    <w:rsid w:val="009C539B"/>
    <w:rsid w:val="009E01BD"/>
    <w:rsid w:val="009E2C82"/>
    <w:rsid w:val="009F2BE6"/>
    <w:rsid w:val="00A02713"/>
    <w:rsid w:val="00A159A7"/>
    <w:rsid w:val="00A24540"/>
    <w:rsid w:val="00A331E7"/>
    <w:rsid w:val="00A36A05"/>
    <w:rsid w:val="00A40652"/>
    <w:rsid w:val="00A4438B"/>
    <w:rsid w:val="00A800C8"/>
    <w:rsid w:val="00A8358B"/>
    <w:rsid w:val="00A93728"/>
    <w:rsid w:val="00A962B9"/>
    <w:rsid w:val="00AB3F74"/>
    <w:rsid w:val="00AD735C"/>
    <w:rsid w:val="00AE32DE"/>
    <w:rsid w:val="00B35421"/>
    <w:rsid w:val="00B5185E"/>
    <w:rsid w:val="00B644AD"/>
    <w:rsid w:val="00B926A6"/>
    <w:rsid w:val="00B93104"/>
    <w:rsid w:val="00BB2ADD"/>
    <w:rsid w:val="00BC6D13"/>
    <w:rsid w:val="00BD09D8"/>
    <w:rsid w:val="00BF2210"/>
    <w:rsid w:val="00BF46CC"/>
    <w:rsid w:val="00BF7E80"/>
    <w:rsid w:val="00C04E21"/>
    <w:rsid w:val="00C45516"/>
    <w:rsid w:val="00C609E9"/>
    <w:rsid w:val="00C818E5"/>
    <w:rsid w:val="00C83FD4"/>
    <w:rsid w:val="00CC0A19"/>
    <w:rsid w:val="00CE0ECE"/>
    <w:rsid w:val="00D4141F"/>
    <w:rsid w:val="00D71EB1"/>
    <w:rsid w:val="00D92D78"/>
    <w:rsid w:val="00DF0CCF"/>
    <w:rsid w:val="00E156A8"/>
    <w:rsid w:val="00E17ECE"/>
    <w:rsid w:val="00E25155"/>
    <w:rsid w:val="00E7186E"/>
    <w:rsid w:val="00EA6ECA"/>
    <w:rsid w:val="00EB6B94"/>
    <w:rsid w:val="00EC1D6A"/>
    <w:rsid w:val="00F028BF"/>
    <w:rsid w:val="00F05F01"/>
    <w:rsid w:val="00F202A5"/>
    <w:rsid w:val="00F464B6"/>
    <w:rsid w:val="00FD1ABA"/>
    <w:rsid w:val="00FD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68A92"/>
  <w15:docId w15:val="{84F7EC32-4419-4B4B-89D6-E2785363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3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3848"/>
    <w:pPr>
      <w:keepNext/>
      <w:ind w:hanging="180"/>
      <w:jc w:val="center"/>
      <w:outlineLvl w:val="0"/>
    </w:pPr>
    <w:rPr>
      <w:rFonts w:ascii="NTTimes/Cyrillic" w:hAnsi="NTTimes/Cyrillic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7E5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0F793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rsid w:val="005325E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5325E8"/>
    <w:rPr>
      <w:rFonts w:ascii="Tahoma" w:hAnsi="Tahoma" w:cs="Times New Roman"/>
      <w:sz w:val="16"/>
    </w:rPr>
  </w:style>
  <w:style w:type="paragraph" w:customStyle="1" w:styleId="ConsPlusTitle">
    <w:name w:val="ConsPlusTitle"/>
    <w:rsid w:val="00623D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6">
    <w:name w:val="Hyperlink"/>
    <w:uiPriority w:val="99"/>
    <w:semiHidden/>
    <w:unhideWhenUsed/>
    <w:rsid w:val="00C455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7583-5B3B-4F93-AE57-4BAA9CB9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3</cp:revision>
  <cp:lastPrinted>2024-03-05T01:17:00Z</cp:lastPrinted>
  <dcterms:created xsi:type="dcterms:W3CDTF">2024-03-05T01:12:00Z</dcterms:created>
  <dcterms:modified xsi:type="dcterms:W3CDTF">2024-03-05T01:17:00Z</dcterms:modified>
</cp:coreProperties>
</file>